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11A2FC96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872176">
        <w:rPr>
          <w:sz w:val="28"/>
          <w:szCs w:val="28"/>
        </w:rPr>
        <w:t>10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B21EC1">
        <w:trPr>
          <w:trHeight w:val="3950"/>
        </w:trPr>
        <w:tc>
          <w:tcPr>
            <w:tcW w:w="1998" w:type="dxa"/>
          </w:tcPr>
          <w:p w14:paraId="761A3719" w14:textId="009D4AC4" w:rsidR="005B68E1" w:rsidRDefault="00B21EC1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3B6BF45D" w14:textId="77777777" w:rsidR="00855B46" w:rsidRDefault="00855B46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78A6023" w14:textId="7418010E" w:rsidR="00855B46" w:rsidRPr="00B21EC1" w:rsidRDefault="00B21EC1" w:rsidP="00B21EC1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B21EC1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Registration form and registration vendor form</w:t>
            </w:r>
          </w:p>
          <w:p w14:paraId="5D5BC9CC" w14:textId="77777777" w:rsidR="005A7BD4" w:rsidRPr="002D0B70" w:rsidRDefault="005A7BD4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377DA72" w14:textId="26D58732" w:rsidR="005A7BD4" w:rsidRDefault="00B21EC1" w:rsidP="00B21EC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integration in above form with testing.</w:t>
            </w:r>
          </w:p>
          <w:p w14:paraId="080433C4" w14:textId="3E29CEBF" w:rsidR="005A7BD4" w:rsidRDefault="005A7BD4" w:rsidP="005A7BD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16D0859B" w14:textId="124EBBCE" w:rsidR="00AA1A81" w:rsidRDefault="00B21EC1" w:rsidP="00B21EC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huchi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mam for ajax call.</w:t>
            </w:r>
          </w:p>
          <w:p w14:paraId="718791A5" w14:textId="77777777" w:rsidR="00B21EC1" w:rsidRPr="00B21EC1" w:rsidRDefault="00B21EC1" w:rsidP="00B21EC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B6EA88D" w14:textId="77777777" w:rsidR="00AA1A81" w:rsidRDefault="00B21EC1" w:rsidP="00AA1A8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Help to Pankaj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vinu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jay Prakas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hai,roshan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cod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e merging.</w:t>
            </w:r>
          </w:p>
          <w:p w14:paraId="1F44FCEB" w14:textId="77777777" w:rsidR="00B21EC1" w:rsidRPr="00B21EC1" w:rsidRDefault="00B21EC1" w:rsidP="00B21EC1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6C0A8C0" w14:textId="52705B62" w:rsidR="00B21EC1" w:rsidRPr="00C52DE6" w:rsidRDefault="00B21EC1" w:rsidP="00B21EC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0816B288" w14:textId="68338A19" w:rsidR="005B68E1" w:rsidRPr="00027312" w:rsidRDefault="00B21EC1" w:rsidP="00F117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3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78EB4F8A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4750F21C" w14:textId="77777777" w:rsidR="00A06286" w:rsidRDefault="00A06286" w:rsidP="00A06286">
            <w:pPr>
              <w:pStyle w:val="ListParagraph"/>
              <w:ind w:left="1836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6838163" w14:textId="40513412" w:rsidR="00C52DE6" w:rsidRDefault="00A06286" w:rsidP="00B05C7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A0628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Demo Preparation(4314,4203)</w:t>
            </w:r>
          </w:p>
          <w:p w14:paraId="0647661E" w14:textId="77777777" w:rsidR="00A06286" w:rsidRPr="00A06286" w:rsidRDefault="00A06286" w:rsidP="00A06286">
            <w:pPr>
              <w:pStyle w:val="ListParagraph"/>
              <w:ind w:left="1836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92DE0F9" w14:textId="2D7A49B8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>
              <w:t xml:space="preserve"> </w:t>
            </w:r>
            <w:r w:rsidR="00A06286" w:rsidRPr="00A0628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365,4395,4393</w:t>
            </w:r>
          </w:p>
          <w:p w14:paraId="1AC869CB" w14:textId="77777777" w:rsidR="00B05C7F" w:rsidRP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F93396E" w14:textId="77777777" w:rsidR="00B05C7F" w:rsidRPr="00A06286" w:rsidRDefault="00A06286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reate branch from source tree and code merge in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qa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branch.</w:t>
            </w:r>
          </w:p>
          <w:p w14:paraId="3AA0AA54" w14:textId="77777777" w:rsidR="00A06286" w:rsidRPr="00A06286" w:rsidRDefault="00A06286" w:rsidP="00A06286">
            <w:pPr>
              <w:pStyle w:val="ListParagraph"/>
              <w:ind w:left="144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0B31E80" w14:textId="77777777" w:rsidR="00A06286" w:rsidRPr="00A06286" w:rsidRDefault="00A06286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esting after merge code.</w:t>
            </w:r>
          </w:p>
          <w:p w14:paraId="32A5E101" w14:textId="77777777" w:rsidR="00A06286" w:rsidRPr="00A06286" w:rsidRDefault="00A06286" w:rsidP="00A06286">
            <w:pPr>
              <w:pStyle w:val="ListParagrap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D0C3EBD" w14:textId="77777777" w:rsidR="00A06286" w:rsidRDefault="00A06286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A06286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blem fixed in ticket no 4393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1C6213D1" w14:textId="77777777" w:rsidR="00A06286" w:rsidRPr="00A06286" w:rsidRDefault="00A06286" w:rsidP="00A06286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8086F25" w14:textId="77777777" w:rsidR="00A06286" w:rsidRDefault="00A06286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blem fixed in ticket no 4395 .</w:t>
            </w:r>
          </w:p>
          <w:p w14:paraId="7ABFF591" w14:textId="77777777" w:rsidR="00A06286" w:rsidRPr="00A06286" w:rsidRDefault="00A06286" w:rsidP="00A06286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8F4D3D6" w14:textId="77777777" w:rsidR="00A06286" w:rsidRDefault="00A06286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ode review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.</w:t>
            </w:r>
          </w:p>
          <w:p w14:paraId="336F5BBC" w14:textId="77777777" w:rsidR="00A06286" w:rsidRPr="00A06286" w:rsidRDefault="00A06286" w:rsidP="00A06286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AD9E533" w14:textId="7E8D2C99" w:rsidR="00A06286" w:rsidRPr="00A06286" w:rsidRDefault="00A06286" w:rsidP="00A06286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3AE4389D" w:rsidR="00B05C7F" w:rsidRPr="00027312" w:rsidRDefault="00B21EC1" w:rsidP="001861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5.30 </w:t>
            </w:r>
            <w:proofErr w:type="spellStart"/>
            <w:r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769CDC65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5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3"/>
  </w:num>
  <w:num w:numId="8">
    <w:abstractNumId w:val="20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21"/>
  </w:num>
  <w:num w:numId="15">
    <w:abstractNumId w:val="7"/>
  </w:num>
  <w:num w:numId="16">
    <w:abstractNumId w:val="11"/>
  </w:num>
  <w:num w:numId="17">
    <w:abstractNumId w:val="19"/>
  </w:num>
  <w:num w:numId="18">
    <w:abstractNumId w:val="15"/>
  </w:num>
  <w:num w:numId="19">
    <w:abstractNumId w:val="17"/>
  </w:num>
  <w:num w:numId="20">
    <w:abstractNumId w:val="22"/>
  </w:num>
  <w:num w:numId="21">
    <w:abstractNumId w:val="4"/>
  </w:num>
  <w:num w:numId="22">
    <w:abstractNumId w:val="0"/>
  </w:num>
  <w:num w:numId="23">
    <w:abstractNumId w:val="26"/>
  </w:num>
  <w:num w:numId="24">
    <w:abstractNumId w:val="16"/>
  </w:num>
  <w:num w:numId="25">
    <w:abstractNumId w:val="2"/>
  </w:num>
  <w:num w:numId="26">
    <w:abstractNumId w:val="25"/>
  </w:num>
  <w:num w:numId="27">
    <w:abstractNumId w:val="27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68F8-B24E-4E99-A2B6-A42D58E0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072</cp:revision>
  <dcterms:created xsi:type="dcterms:W3CDTF">2019-02-18T14:36:00Z</dcterms:created>
  <dcterms:modified xsi:type="dcterms:W3CDTF">2020-06-11T05:44:00Z</dcterms:modified>
</cp:coreProperties>
</file>